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986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98603F" w:rsidRPr="008274AC">
        <w:rPr>
          <w:rFonts w:cs="Arial"/>
          <w:b/>
          <w:szCs w:val="20"/>
        </w:rPr>
        <w:t>2870/43 k.o. 1332 Podboč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98603F" w:rsidRPr="008274AC">
        <w:rPr>
          <w:rFonts w:cs="Arial"/>
          <w:szCs w:val="20"/>
        </w:rPr>
        <w:t>47804-21/2020</w:t>
      </w:r>
      <w:r w:rsidR="0098603F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98603F">
        <w:rPr>
          <w:rFonts w:cs="Arial"/>
          <w:szCs w:val="20"/>
        </w:rPr>
        <w:t>13. 4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EE" w:rsidRDefault="00D2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EE" w:rsidRDefault="00D24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EE" w:rsidRDefault="00D2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EE" w:rsidRDefault="00D2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D247EE">
      <w:t xml:space="preserve"> 47804-21/2020</w:t>
    </w:r>
    <w:bookmarkStart w:id="0" w:name="_GoBack"/>
    <w:bookmarkEnd w:id="0"/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98603F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247EE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6DC71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964E9C-FE16-4CAE-86D0-552A704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3</cp:revision>
  <cp:lastPrinted>2019-07-13T06:18:00Z</cp:lastPrinted>
  <dcterms:created xsi:type="dcterms:W3CDTF">2021-04-13T17:51:00Z</dcterms:created>
  <dcterms:modified xsi:type="dcterms:W3CDTF">2021-04-14T10:37:00Z</dcterms:modified>
</cp:coreProperties>
</file>